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E516E3">
        <w:t xml:space="preserve"> nº 156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E516E3">
        <w:t>05 de dezem</w:t>
      </w:r>
      <w:r w:rsidR="00FA1D4D">
        <w:t>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E516E3">
        <w:t>Mensagem nº 115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A4BA6" w:rsidRPr="006E35BE" w:rsidRDefault="003924B5" w:rsidP="004A2E3E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E516E3">
        <w:rPr>
          <w:bCs/>
        </w:rPr>
        <w:t xml:space="preserve"> 107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214DF8" w:rsidRPr="00E516E3" w:rsidRDefault="00EF50F8" w:rsidP="00E516E3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214DF8">
        <w:rPr>
          <w:bCs/>
        </w:rPr>
        <w:t xml:space="preserve">Autoriza o </w:t>
      </w:r>
      <w:r w:rsidR="00E516E3">
        <w:rPr>
          <w:bCs/>
        </w:rPr>
        <w:t xml:space="preserve">Município </w:t>
      </w:r>
      <w:r w:rsidR="00E516E3" w:rsidRPr="00E516E3">
        <w:rPr>
          <w:bCs/>
        </w:rPr>
        <w:t>de Três Passos efetuar empréstimo de recursos financeiros para a Associação Hospital de Caridade.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14DF8" w:rsidRDefault="00214DF8" w:rsidP="00214DF8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E516E3">
        <w:rPr>
          <w:bCs/>
        </w:rPr>
        <w:t>ssão ordinária do dia 09/12</w:t>
      </w:r>
      <w:r w:rsidR="00F31888">
        <w:rPr>
          <w:bCs/>
        </w:rPr>
        <w:t>/2019</w:t>
      </w:r>
      <w:r>
        <w:rPr>
          <w:bCs/>
        </w:rPr>
        <w:t xml:space="preserve">. </w:t>
      </w:r>
    </w:p>
    <w:p w:rsidR="00E516E3" w:rsidRDefault="00214DF8" w:rsidP="00E516E3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E516E3">
        <w:rPr>
          <w:bCs/>
        </w:rPr>
        <w:t>opinou</w:t>
      </w:r>
      <w:r w:rsidR="00E516E3">
        <w:rPr>
          <w:bCs/>
        </w:rPr>
        <w:t xml:space="preserve"> pela viabilidade técnica do Projeto de Lei em análise, desde que:</w:t>
      </w:r>
    </w:p>
    <w:p w:rsidR="00E516E3" w:rsidRDefault="00E516E3" w:rsidP="00E516E3">
      <w:pPr>
        <w:ind w:firstLine="708"/>
        <w:jc w:val="both"/>
        <w:rPr>
          <w:bCs/>
        </w:rPr>
      </w:pPr>
    </w:p>
    <w:p w:rsidR="00E516E3" w:rsidRDefault="00E516E3" w:rsidP="00E516E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Exista interesse público;</w:t>
      </w:r>
    </w:p>
    <w:p w:rsidR="00E516E3" w:rsidRDefault="00E516E3" w:rsidP="00E516E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tenta ao art. 27 da Lei Complementar nº 101, de 2000;</w:t>
      </w:r>
    </w:p>
    <w:p w:rsidR="00E516E3" w:rsidRDefault="00E516E3" w:rsidP="00E516E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tenda o art. 38 da Lei Municipal nº 5.370, de 11 de setembro de 2018;</w:t>
      </w:r>
    </w:p>
    <w:p w:rsidR="00E516E3" w:rsidRDefault="00E516E3" w:rsidP="00E516E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A concessão deverá ocorrer, efetivamente ainda dentro do exercício para que não haja problemas quanto as vedações impostas pelo § 10 do art. 72 da Lei nº 9.504, de 1997 (Lei Eleitoral). </w:t>
      </w:r>
    </w:p>
    <w:p w:rsidR="00E516E3" w:rsidRDefault="00E516E3" w:rsidP="00214DF8">
      <w:pPr>
        <w:ind w:firstLine="708"/>
        <w:jc w:val="both"/>
        <w:rPr>
          <w:bCs/>
        </w:rPr>
      </w:pPr>
    </w:p>
    <w:p w:rsidR="00214DF8" w:rsidRPr="00BA63F0" w:rsidRDefault="00214DF8" w:rsidP="00214DF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6A4BA6" w:rsidRDefault="005C102A" w:rsidP="00E516E3">
      <w:pPr>
        <w:ind w:firstLine="708"/>
        <w:jc w:val="both"/>
        <w:rPr>
          <w:bCs/>
        </w:rPr>
      </w:pPr>
      <w:r>
        <w:rPr>
          <w:bCs/>
        </w:rPr>
        <w:t>Considero o Projeto de Lei apto para ir à votação, po</w:t>
      </w:r>
      <w:r w:rsidR="00214DF8">
        <w:rPr>
          <w:bCs/>
        </w:rPr>
        <w:t xml:space="preserve">is </w:t>
      </w:r>
      <w:r w:rsidR="00E516E3">
        <w:rPr>
          <w:bCs/>
        </w:rPr>
        <w:t xml:space="preserve">o mesmo não apresenta vícios de natureza formal ou material. </w:t>
      </w:r>
    </w:p>
    <w:p w:rsidR="00E516E3" w:rsidRPr="00714D0E" w:rsidRDefault="00E516E3" w:rsidP="00E516E3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CE4897">
        <w:t>12 de dez</w:t>
      </w:r>
      <w:bookmarkStart w:id="0" w:name="_GoBack"/>
      <w:bookmarkEnd w:id="0"/>
      <w:r w:rsidR="00214DF8">
        <w:t>embro</w:t>
      </w:r>
      <w:r w:rsidR="002D343D">
        <w:t xml:space="preserve"> de 2019</w:t>
      </w:r>
      <w:r w:rsidR="009763AC">
        <w:t>.</w:t>
      </w:r>
    </w:p>
    <w:p w:rsidR="00CA640D" w:rsidRDefault="00CA640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4A2E3E" w:rsidRDefault="00D357B7" w:rsidP="00214DF8">
      <w:pPr>
        <w:ind w:firstLine="708"/>
      </w:pPr>
      <w:r>
        <w:t>FLÁVIO HABITZREITER</w:t>
      </w:r>
      <w:r w:rsidR="00AD17F3">
        <w:t>– RELATOR</w:t>
      </w:r>
    </w:p>
    <w:p w:rsidR="00214DF8" w:rsidRPr="00214DF8" w:rsidRDefault="00214DF8" w:rsidP="00214DF8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4A2E3E" w:rsidRDefault="004A2E3E" w:rsidP="002D01C5"/>
    <w:p w:rsidR="004A2E3E" w:rsidRDefault="004A2E3E" w:rsidP="002D01C5">
      <w:r>
        <w:tab/>
        <w:t>_______________________________</w:t>
      </w:r>
    </w:p>
    <w:p w:rsidR="009B60EC" w:rsidRDefault="004A2E3E" w:rsidP="004A2E3E">
      <w:pPr>
        <w:ind w:firstLine="708"/>
      </w:pPr>
      <w:r>
        <w:t>WILLIAN HEINECK – PRESIDENTE</w:t>
      </w:r>
    </w:p>
    <w:p w:rsidR="004A2E3E" w:rsidRDefault="004A2E3E" w:rsidP="004A2E3E">
      <w:pPr>
        <w:ind w:firstLine="708"/>
      </w:pPr>
    </w:p>
    <w:p w:rsidR="004A2E3E" w:rsidRDefault="004A2E3E" w:rsidP="004A2E3E">
      <w:pPr>
        <w:ind w:firstLine="708"/>
      </w:pPr>
    </w:p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E516E3">
        <w:t>ROSANI DO NASCIMENTO – MEMBRO</w:t>
      </w:r>
    </w:p>
    <w:sectPr w:rsidR="00F630E6" w:rsidSect="00E516E3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4F0"/>
    <w:multiLevelType w:val="hybridMultilevel"/>
    <w:tmpl w:val="4BF8C946"/>
    <w:lvl w:ilvl="0" w:tplc="B66257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4DF8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C743F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2E3E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3A03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178EF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5EC5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4897"/>
    <w:rsid w:val="00CE7DA3"/>
    <w:rsid w:val="00CF4629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16E3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1888"/>
    <w:rsid w:val="00F3234A"/>
    <w:rsid w:val="00F32ECD"/>
    <w:rsid w:val="00F3565A"/>
    <w:rsid w:val="00F35E04"/>
    <w:rsid w:val="00F44047"/>
    <w:rsid w:val="00F472E7"/>
    <w:rsid w:val="00F53E79"/>
    <w:rsid w:val="00F558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115B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282-7B9D-43EE-9E6E-57A5D85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12-16T13:54:00Z</cp:lastPrinted>
  <dcterms:created xsi:type="dcterms:W3CDTF">2019-12-16T13:46:00Z</dcterms:created>
  <dcterms:modified xsi:type="dcterms:W3CDTF">2019-12-16T13:54:00Z</dcterms:modified>
</cp:coreProperties>
</file>